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1A518" w14:textId="77777777" w:rsidR="00E41EAB" w:rsidRDefault="00E41EAB" w:rsidP="00E41EAB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326B7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</w:t>
      </w:r>
      <w:r w:rsidR="00914785" w:rsidRPr="00326B7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nformácia o voľnom pracovnom mieste</w:t>
      </w:r>
      <w:r w:rsidR="00914785" w:rsidRPr="00E41EA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v zmysle § 84zákona 138/2019 </w:t>
      </w:r>
      <w:proofErr w:type="spellStart"/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 .o pedagogických a odborných zamestnancoch a o zmene</w:t>
      </w:r>
      <w:r w:rsidR="00914785" w:rsidRPr="00E41EAB">
        <w:rPr>
          <w:rFonts w:ascii="Times New Roman" w:hAnsi="Times New Roman" w:cs="Times New Roman"/>
          <w:sz w:val="24"/>
          <w:szCs w:val="24"/>
        </w:rPr>
        <w:br/>
      </w:r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>a doplnení niektorých zákonov</w:t>
      </w:r>
      <w:r w:rsidR="00914785" w:rsidRPr="00E41EAB">
        <w:rPr>
          <w:rFonts w:ascii="Times New Roman" w:hAnsi="Times New Roman" w:cs="Times New Roman"/>
          <w:sz w:val="24"/>
          <w:szCs w:val="24"/>
        </w:rPr>
        <w:br/>
      </w:r>
    </w:p>
    <w:p w14:paraId="53C72F08" w14:textId="77777777" w:rsidR="00E41EAB" w:rsidRPr="00F43A33" w:rsidRDefault="00914785" w:rsidP="00E41EAB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Názov zamestnávateľa:</w:t>
      </w:r>
      <w:r w:rsidR="00E41EA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E41EAB" w:rsidRPr="00F43A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entrum poradenstva a prevencie, Kukučínova 473, Trenčín</w:t>
      </w:r>
    </w:p>
    <w:p w14:paraId="1B643148" w14:textId="77777777" w:rsidR="00E41EAB" w:rsidRDefault="00E41EAB" w:rsidP="00E41EA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dresa zamestnávateľa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Kukučínova 473, Trenčín</w:t>
      </w:r>
      <w:r w:rsidR="00914785" w:rsidRPr="00E41EA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ontakt: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PaedDr. Dana Zikmund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erašínová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, riaditeľka</w:t>
      </w:r>
    </w:p>
    <w:p w14:paraId="6DC355CB" w14:textId="77777777" w:rsidR="00E41EAB" w:rsidRDefault="00914785" w:rsidP="00E41EAB">
      <w:pPr>
        <w:ind w:left="2124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mobil: 0</w:t>
      </w:r>
      <w:r w:rsid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904 833 230   </w:t>
      </w:r>
      <w:r w:rsidR="00841344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E41EAB" w:rsidRPr="00500988">
          <w:rPr>
            <w:rStyle w:val="Hypertextovprepojenie"/>
            <w:rFonts w:ascii="Times New Roman" w:hAnsi="Times New Roman" w:cs="Times New Roman"/>
            <w:sz w:val="24"/>
            <w:szCs w:val="24"/>
          </w:rPr>
          <w:t>dana.zikmund@cpptn.sk</w:t>
        </w:r>
      </w:hyperlink>
    </w:p>
    <w:p w14:paraId="79BF4740" w14:textId="77777777" w:rsidR="00E41EAB" w:rsidRDefault="00E41EAB" w:rsidP="00E41EAB">
      <w:pPr>
        <w:ind w:left="2124" w:firstLine="708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A1D61DB" w14:textId="77777777" w:rsidR="00E41EAB" w:rsidRDefault="00E41EAB" w:rsidP="00E41EAB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oľná pracovná pozícia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060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logopéd</w:t>
      </w:r>
    </w:p>
    <w:p w14:paraId="143FCEED" w14:textId="77777777" w:rsidR="00E41EAB" w:rsidRDefault="00E41EAB" w:rsidP="00E41EA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Miesto </w:t>
      </w:r>
      <w:r w:rsidR="00F43A33">
        <w:rPr>
          <w:rStyle w:val="markedcontent"/>
          <w:rFonts w:ascii="Times New Roman" w:hAnsi="Times New Roman" w:cs="Times New Roman"/>
          <w:sz w:val="24"/>
          <w:szCs w:val="24"/>
        </w:rPr>
        <w:t xml:space="preserve">výkonu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ráce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Trenčín</w:t>
      </w:r>
    </w:p>
    <w:p w14:paraId="6EF20EB2" w14:textId="77777777" w:rsidR="00E41EAB" w:rsidRDefault="00E41EAB" w:rsidP="00E41EA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ruh pracovného pomeru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plný úväzok</w:t>
      </w:r>
    </w:p>
    <w:p w14:paraId="572AB022" w14:textId="154CD38A" w:rsidR="00E41EAB" w:rsidRDefault="00E41EAB" w:rsidP="00E41EAB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Termín nástupu: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4A686D">
        <w:rPr>
          <w:rStyle w:val="markedcontent"/>
          <w:rFonts w:ascii="Times New Roman" w:hAnsi="Times New Roman" w:cs="Times New Roman"/>
          <w:sz w:val="24"/>
          <w:szCs w:val="24"/>
        </w:rPr>
        <w:t>ihneď</w:t>
      </w:r>
    </w:p>
    <w:p w14:paraId="1BB3F0BB" w14:textId="77777777" w:rsidR="00906044" w:rsidRDefault="00906044" w:rsidP="00906044">
      <w:pPr>
        <w:ind w:left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áca na dobu určitú na 1 rok s možnosťou predĺženia na dobu neurčitú. </w:t>
      </w:r>
    </w:p>
    <w:p w14:paraId="6126EA62" w14:textId="77777777" w:rsidR="00841344" w:rsidRPr="00841344" w:rsidRDefault="00841344" w:rsidP="00E41EAB">
      <w:pPr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2CFA9123" w14:textId="77777777" w:rsidR="00F43A33" w:rsidRDefault="00E41EAB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Mzdové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odmienky (brutto)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1</w:t>
      </w:r>
      <w:r w:rsidRPr="00E41EAB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351,50 EUR/mesiac, základný plat podľa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 zákona č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553/2003 </w:t>
      </w:r>
      <w:proofErr w:type="spellStart"/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E41EAB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dmeňovaní</w:t>
      </w:r>
      <w:proofErr w:type="spellEnd"/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 niektorý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zamestnancov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pri výkone práce vo verejnom záujme a o zmene a doplnení niektorých</w:t>
      </w:r>
      <w:r w:rsidRPr="00E41EAB">
        <w:rPr>
          <w:rFonts w:ascii="Times New Roman" w:hAnsi="Times New Roman" w:cs="Times New Roman"/>
          <w:sz w:val="24"/>
          <w:szCs w:val="24"/>
        </w:rPr>
        <w:br/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zákonov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Konečný plat závisí od znalostí a dĺžky praxe uchádzača</w:t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 xml:space="preserve"> (+</w:t>
      </w:r>
      <w:r w:rsidR="00906044" w:rsidRPr="00906044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osobný príplatok a odmeny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39EB5E5" w14:textId="77777777" w:rsidR="00841344" w:rsidRPr="00841344" w:rsidRDefault="00841344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1AB4E54A" w14:textId="77777777" w:rsidR="00F43A33" w:rsidRDefault="00F43A33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zdelanie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 xml:space="preserve">V súlade s Vyhláškou MŠVVaŠ SR č. 173/2023 </w:t>
      </w:r>
      <w:proofErr w:type="spellStart"/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="00906044">
        <w:rPr>
          <w:rStyle w:val="markedcontent"/>
          <w:rFonts w:ascii="Times New Roman" w:hAnsi="Times New Roman" w:cs="Times New Roman"/>
          <w:sz w:val="24"/>
          <w:szCs w:val="24"/>
        </w:rPr>
        <w:t xml:space="preserve">.  o kvalifikačných predpokladoch pedagogických zamestnancov a odborných zamestnancov (príloha č. 14) a v súlade so zákonom </w:t>
      </w:r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>č.</w:t>
      </w:r>
      <w:r w:rsidR="00906044" w:rsidRPr="00906044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 xml:space="preserve">138/2019 </w:t>
      </w:r>
      <w:proofErr w:type="spellStart"/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>. o</w:t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 PZ a OZ v znení</w:t>
      </w:r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 xml:space="preserve"> neskorších predpisov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8CD0C38" w14:textId="77777777" w:rsidR="00841344" w:rsidRPr="00841344" w:rsidRDefault="00841344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5D5A8CFE" w14:textId="77777777" w:rsidR="00F43A33" w:rsidRDefault="00F43A33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očet rokov praxe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0 – aj pre absolventa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75DFE581" w14:textId="77777777" w:rsidR="00F43A33" w:rsidRDefault="00F43A33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748205" w14:textId="77777777" w:rsidR="00F43A33" w:rsidRPr="00F43A33" w:rsidRDefault="00F43A33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F43A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Náplň práce, právomoci a zodpovednosť:</w:t>
      </w:r>
      <w:r w:rsidRPr="00F43A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ab/>
      </w:r>
    </w:p>
    <w:p w14:paraId="75ACD2E7" w14:textId="77777777" w:rsidR="00906044" w:rsidRPr="00087D01" w:rsidRDefault="00906044" w:rsidP="0090604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é vykonávanie preventívnej, diagnostickej a terapeutickej činnosti v oblasti narušenej komunikačnej schopnosti u detí aj dospelých, </w:t>
      </w:r>
    </w:p>
    <w:p w14:paraId="0223E700" w14:textId="77777777" w:rsidR="00906044" w:rsidRPr="00087D01" w:rsidRDefault="00906044" w:rsidP="00906044">
      <w:pPr>
        <w:pStyle w:val="Odsekzoznamu"/>
        <w:numPr>
          <w:ilvl w:val="0"/>
          <w:numId w:val="2"/>
        </w:numPr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D01">
        <w:rPr>
          <w:rFonts w:ascii="Times New Roman" w:hAnsi="Times New Roman" w:cs="Times New Roman"/>
          <w:sz w:val="24"/>
          <w:szCs w:val="24"/>
        </w:rPr>
        <w:t>poskytuje logopedické poradenstvo, odbornú pomoc a konzultácie zákonným zástupcom, metodickú podporu pedagogickým zamestnancom a odborným zamestnancom,</w:t>
      </w:r>
    </w:p>
    <w:p w14:paraId="3661A0E0" w14:textId="77777777" w:rsidR="00906044" w:rsidRPr="00087D01" w:rsidRDefault="00906044" w:rsidP="00906044">
      <w:pPr>
        <w:pStyle w:val="Odsekzoznamu"/>
        <w:numPr>
          <w:ilvl w:val="0"/>
          <w:numId w:val="2"/>
        </w:numPr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D01">
        <w:rPr>
          <w:rFonts w:ascii="Times New Roman" w:hAnsi="Times New Roman" w:cs="Times New Roman"/>
          <w:sz w:val="24"/>
          <w:szCs w:val="24"/>
        </w:rPr>
        <w:t>poskytuje podľa potreby vyššie uvedené činnosti v rodine, škole alebo v školskom zariadení podľa individuálnych potrieb det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7D01">
        <w:rPr>
          <w:rFonts w:ascii="Times New Roman" w:hAnsi="Times New Roman" w:cs="Times New Roman"/>
          <w:sz w:val="24"/>
          <w:szCs w:val="24"/>
        </w:rPr>
        <w:t>žiak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7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57BDB" w14:textId="77777777" w:rsidR="00326B76" w:rsidRDefault="00326B76" w:rsidP="0090604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D602C" w14:textId="77777777" w:rsidR="00E41EAB" w:rsidRDefault="00E41EAB" w:rsidP="00F43A33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Fonts w:ascii="Times New Roman" w:hAnsi="Times New Roman" w:cs="Times New Roman"/>
          <w:sz w:val="24"/>
          <w:szCs w:val="24"/>
        </w:rPr>
        <w:br/>
      </w:r>
      <w:r w:rsidR="00F43A33">
        <w:rPr>
          <w:rStyle w:val="markedcontent"/>
          <w:rFonts w:ascii="Times New Roman" w:hAnsi="Times New Roman" w:cs="Times New Roman"/>
          <w:sz w:val="24"/>
          <w:szCs w:val="24"/>
        </w:rPr>
        <w:t>Osobnostné predpoklady a zručnosti:</w:t>
      </w:r>
      <w:r w:rsidR="00841344">
        <w:rPr>
          <w:rStyle w:val="markedcontent"/>
          <w:rFonts w:ascii="Times New Roman" w:hAnsi="Times New Roman" w:cs="Times New Roman"/>
          <w:sz w:val="24"/>
          <w:szCs w:val="24"/>
        </w:rPr>
        <w:t xml:space="preserve"> profesionalita, flexibilita, analytické myslenie</w:t>
      </w:r>
    </w:p>
    <w:p w14:paraId="6D6F22C4" w14:textId="77777777" w:rsidR="00906044" w:rsidRDefault="00906044" w:rsidP="00F43A33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B95AE8B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mestnanecké výhody, benefity: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● príspevok na III. pilier</w:t>
      </w:r>
    </w:p>
    <w:p w14:paraId="1855E649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>● 5 dní dovolenky naviac podľa vyššej Kolektívnej zmluvy</w:t>
      </w:r>
    </w:p>
    <w:p w14:paraId="3270458D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>● príspevok na stravovanie</w:t>
      </w:r>
    </w:p>
    <w:p w14:paraId="1829138F" w14:textId="22420B6D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>● možnosť práce z domu</w:t>
      </w:r>
    </w:p>
    <w:p w14:paraId="7AE0068C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683280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B664C43" w14:textId="77777777" w:rsidR="00841344" w:rsidRDefault="00914785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Zoznam požadovaných dokladov:</w:t>
      </w:r>
      <w:r w:rsidR="00841344">
        <w:rPr>
          <w:rStyle w:val="markedcontent"/>
          <w:rFonts w:ascii="Times New Roman" w:hAnsi="Times New Roman" w:cs="Times New Roman"/>
          <w:sz w:val="24"/>
          <w:szCs w:val="24"/>
        </w:rPr>
        <w:tab/>
        <w:t>● žiadosť o prijatie do zamestnania</w:t>
      </w:r>
    </w:p>
    <w:p w14:paraId="7E88989A" w14:textId="77777777" w:rsidR="00841344" w:rsidRDefault="00841344" w:rsidP="00841344">
      <w:pPr>
        <w:ind w:left="2832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●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profesijný životopis</w:t>
      </w:r>
    </w:p>
    <w:p w14:paraId="59534C39" w14:textId="77777777" w:rsidR="00841344" w:rsidRDefault="00841344" w:rsidP="00841344">
      <w:pPr>
        <w:ind w:left="2832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● kópia dokladov o vzdelaní</w:t>
      </w:r>
    </w:p>
    <w:p w14:paraId="6B9FFF58" w14:textId="77777777" w:rsidR="00841344" w:rsidRPr="00841344" w:rsidRDefault="00841344" w:rsidP="00841344">
      <w:pPr>
        <w:ind w:left="354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841344">
        <w:rPr>
          <w:rStyle w:val="markedcontent"/>
          <w:rFonts w:ascii="Times New Roman" w:hAnsi="Times New Roman" w:cs="Times New Roman"/>
          <w:sz w:val="24"/>
          <w:szCs w:val="24"/>
        </w:rPr>
        <w:t>podpísaný súhlas uchádzača na použitie osobných údajov pre potreby prijatia do zamestnania v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</w:t>
      </w:r>
      <w:r w:rsidRPr="00841344">
        <w:rPr>
          <w:rStyle w:val="markedcontent"/>
          <w:rFonts w:ascii="Times New Roman" w:hAnsi="Times New Roman" w:cs="Times New Roman"/>
          <w:sz w:val="24"/>
          <w:szCs w:val="24"/>
        </w:rPr>
        <w:t>mysle zákona č.</w:t>
      </w:r>
      <w:r w:rsidRPr="00841344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841344">
        <w:rPr>
          <w:rStyle w:val="markedcontent"/>
          <w:rFonts w:ascii="Times New Roman" w:hAnsi="Times New Roman" w:cs="Times New Roman"/>
          <w:sz w:val="24"/>
          <w:szCs w:val="24"/>
        </w:rPr>
        <w:t>8/2018 Z. z. o ochrane osobných údajov v znení neskorší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41344">
        <w:rPr>
          <w:rStyle w:val="markedcontent"/>
          <w:rFonts w:ascii="Times New Roman" w:hAnsi="Times New Roman" w:cs="Times New Roman"/>
          <w:sz w:val="24"/>
          <w:szCs w:val="24"/>
        </w:rPr>
        <w:t>predpisov</w:t>
      </w:r>
    </w:p>
    <w:p w14:paraId="7413CE99" w14:textId="14465167" w:rsidR="00841344" w:rsidRDefault="00914785" w:rsidP="00841344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E41EAB">
        <w:rPr>
          <w:rFonts w:ascii="Times New Roman" w:hAnsi="Times New Roman" w:cs="Times New Roman"/>
          <w:sz w:val="24"/>
          <w:szCs w:val="24"/>
        </w:rPr>
        <w:br/>
      </w:r>
      <w:r w:rsidR="00841344" w:rsidRPr="00841344">
        <w:rPr>
          <w:rStyle w:val="markedcontent"/>
          <w:rFonts w:ascii="Times New Roman" w:hAnsi="Times New Roman" w:cs="Times New Roman"/>
          <w:sz w:val="24"/>
          <w:szCs w:val="24"/>
        </w:rPr>
        <w:t xml:space="preserve">Termín na podanie žiadosti spolu s požadovanými dokladmi: </w:t>
      </w:r>
      <w:r w:rsidR="00814C7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31.7.2024</w:t>
      </w:r>
    </w:p>
    <w:p w14:paraId="36E9B8B2" w14:textId="77777777" w:rsidR="00B803EC" w:rsidRDefault="00B803EC" w:rsidP="00B803EC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osíme doklady zasielajte iba elektronicky na kontaktnú adresu: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konom@cpptn.sk</w:t>
      </w:r>
    </w:p>
    <w:p w14:paraId="3F5F5AE8" w14:textId="77777777" w:rsidR="00914785" w:rsidRPr="004E5DCA" w:rsidRDefault="00914785" w:rsidP="00841344">
      <w:pPr>
        <w:jc w:val="both"/>
        <w:rPr>
          <w:rFonts w:ascii="Times New Roman" w:hAnsi="Times New Roman" w:cs="Times New Roman"/>
          <w:sz w:val="24"/>
          <w:szCs w:val="24"/>
        </w:rPr>
      </w:pPr>
      <w:r w:rsidRPr="00E41EAB">
        <w:rPr>
          <w:rFonts w:ascii="Times New Roman" w:hAnsi="Times New Roman" w:cs="Times New Roman"/>
          <w:sz w:val="24"/>
          <w:szCs w:val="24"/>
        </w:rPr>
        <w:br/>
      </w:r>
      <w:r w:rsidR="004E5DCA" w:rsidRPr="004E5DCA">
        <w:rPr>
          <w:rFonts w:ascii="Times New Roman" w:hAnsi="Times New Roman" w:cs="Times New Roman"/>
          <w:sz w:val="24"/>
          <w:szCs w:val="24"/>
        </w:rPr>
        <w:t>Vopred ďakujeme všetkým uchádzačom za prejavený záujem pracovať v</w:t>
      </w:r>
      <w:r w:rsidR="004E5DCA">
        <w:rPr>
          <w:rFonts w:ascii="Times New Roman" w:hAnsi="Times New Roman" w:cs="Times New Roman"/>
          <w:sz w:val="24"/>
          <w:szCs w:val="24"/>
        </w:rPr>
        <w:t> </w:t>
      </w:r>
      <w:r w:rsidR="004E5DCA" w:rsidRPr="004E5DCA">
        <w:rPr>
          <w:rFonts w:ascii="Times New Roman" w:hAnsi="Times New Roman" w:cs="Times New Roman"/>
          <w:sz w:val="24"/>
          <w:szCs w:val="24"/>
        </w:rPr>
        <w:t>naš</w:t>
      </w:r>
      <w:r w:rsidR="004E5DCA">
        <w:rPr>
          <w:rFonts w:ascii="Times New Roman" w:hAnsi="Times New Roman" w:cs="Times New Roman"/>
          <w:sz w:val="24"/>
          <w:szCs w:val="24"/>
        </w:rPr>
        <w:t>om centre.</w:t>
      </w:r>
      <w:r w:rsidR="004E5DCA" w:rsidRPr="004E5DCA">
        <w:rPr>
          <w:rFonts w:ascii="Times New Roman" w:hAnsi="Times New Roman" w:cs="Times New Roman"/>
          <w:sz w:val="24"/>
          <w:szCs w:val="24"/>
        </w:rPr>
        <w:t xml:space="preserve"> Všetky životopisy budú starostlivo posúdené. Kontaktovať však budeme len vybraných uchádzačov. Ďakujeme za pochopenie.</w:t>
      </w:r>
    </w:p>
    <w:sectPr w:rsidR="00914785" w:rsidRPr="004E5DCA" w:rsidSect="007410AA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C3C60"/>
    <w:multiLevelType w:val="multilevel"/>
    <w:tmpl w:val="E846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7F1344"/>
    <w:multiLevelType w:val="hybridMultilevel"/>
    <w:tmpl w:val="9186287E"/>
    <w:lvl w:ilvl="0" w:tplc="32AC3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00438">
    <w:abstractNumId w:val="0"/>
  </w:num>
  <w:num w:numId="2" w16cid:durableId="59359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85"/>
    <w:rsid w:val="000A29EB"/>
    <w:rsid w:val="00326B76"/>
    <w:rsid w:val="004A686D"/>
    <w:rsid w:val="004E5DCA"/>
    <w:rsid w:val="00540AAC"/>
    <w:rsid w:val="00626975"/>
    <w:rsid w:val="00736D02"/>
    <w:rsid w:val="007410AA"/>
    <w:rsid w:val="00751D5F"/>
    <w:rsid w:val="00764CA9"/>
    <w:rsid w:val="00814C74"/>
    <w:rsid w:val="00841344"/>
    <w:rsid w:val="00906044"/>
    <w:rsid w:val="00914785"/>
    <w:rsid w:val="009E2881"/>
    <w:rsid w:val="00B57A82"/>
    <w:rsid w:val="00B803EC"/>
    <w:rsid w:val="00B856C4"/>
    <w:rsid w:val="00C7522E"/>
    <w:rsid w:val="00D05125"/>
    <w:rsid w:val="00DC180C"/>
    <w:rsid w:val="00DC724F"/>
    <w:rsid w:val="00E41EAB"/>
    <w:rsid w:val="00EA2719"/>
    <w:rsid w:val="00F14C3F"/>
    <w:rsid w:val="00F4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2268"/>
  <w15:chartTrackingRefBased/>
  <w15:docId w15:val="{54EF3D8A-A713-404F-A1EE-FD06176C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914785"/>
  </w:style>
  <w:style w:type="character" w:styleId="Hypertextovprepojenie">
    <w:name w:val="Hyperlink"/>
    <w:basedOn w:val="Predvolenpsmoodseku"/>
    <w:uiPriority w:val="99"/>
    <w:unhideWhenUsed/>
    <w:rsid w:val="00E41EA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1EA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F43A33"/>
    <w:rPr>
      <w:b/>
      <w:bCs/>
    </w:rPr>
  </w:style>
  <w:style w:type="paragraph" w:styleId="Odsekzoznamu">
    <w:name w:val="List Paragraph"/>
    <w:basedOn w:val="Normlny"/>
    <w:uiPriority w:val="34"/>
    <w:qFormat/>
    <w:rsid w:val="00F43A3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.zikmund@cppt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D08B-8D13-4B63-9414-1CB5C2A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lková</dc:creator>
  <cp:keywords/>
  <dc:description/>
  <cp:lastModifiedBy>Beata Palková</cp:lastModifiedBy>
  <cp:revision>2</cp:revision>
  <dcterms:created xsi:type="dcterms:W3CDTF">2024-06-21T09:40:00Z</dcterms:created>
  <dcterms:modified xsi:type="dcterms:W3CDTF">2024-06-21T09:40:00Z</dcterms:modified>
</cp:coreProperties>
</file>